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门而入  美学的问题与历史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门而入  美学的问题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23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破门而入  美学的问题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